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1A5CD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817B4">
        <w:rPr>
          <w:rFonts w:ascii="Arial" w:hAnsi="Arial" w:cs="Arial"/>
          <w:sz w:val="24"/>
          <w:szCs w:val="24"/>
        </w:rPr>
        <w:t>Dionice Vasconcelos Ferreira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7358" w:rsidP="00697358" w14:paraId="09C3D25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338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BB7"/>
    <w:rsid w:val="000653C8"/>
    <w:rsid w:val="000660C6"/>
    <w:rsid w:val="00066207"/>
    <w:rsid w:val="00070786"/>
    <w:rsid w:val="000712C8"/>
    <w:rsid w:val="000715AB"/>
    <w:rsid w:val="000736C0"/>
    <w:rsid w:val="00073B95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30F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6EFB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5F00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1FE"/>
    <w:rsid w:val="003C734A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314E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97358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00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27F75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351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C7A3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D65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24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31:00Z</dcterms:created>
  <dcterms:modified xsi:type="dcterms:W3CDTF">2022-10-17T19:31:00Z</dcterms:modified>
</cp:coreProperties>
</file>